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D2856" w14:textId="4973EA4F" w:rsidR="00354E10" w:rsidRPr="000C6A62" w:rsidRDefault="00C524A9" w:rsidP="00C52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A62">
        <w:rPr>
          <w:rFonts w:ascii="Times New Roman" w:hAnsi="Times New Roman" w:cs="Times New Roman"/>
          <w:sz w:val="24"/>
          <w:szCs w:val="24"/>
        </w:rPr>
        <w:t>PRACTICAL FILE</w:t>
      </w:r>
    </w:p>
    <w:p w14:paraId="7EF0BB87" w14:textId="07E5E073" w:rsidR="00C524A9" w:rsidRPr="000C6A62" w:rsidRDefault="00C524A9" w:rsidP="00C52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A62">
        <w:rPr>
          <w:rFonts w:ascii="Times New Roman" w:hAnsi="Times New Roman" w:cs="Times New Roman"/>
          <w:sz w:val="24"/>
          <w:szCs w:val="24"/>
        </w:rPr>
        <w:t>OF</w:t>
      </w:r>
    </w:p>
    <w:p w14:paraId="18E03F4C" w14:textId="41F9DF58" w:rsidR="00C524A9" w:rsidRPr="000C6A62" w:rsidRDefault="00C524A9" w:rsidP="00C52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A62">
        <w:rPr>
          <w:rFonts w:ascii="Times New Roman" w:hAnsi="Times New Roman" w:cs="Times New Roman"/>
          <w:sz w:val="24"/>
          <w:szCs w:val="24"/>
        </w:rPr>
        <w:t>ARTIFICIAL INTELLIGENCE</w:t>
      </w:r>
    </w:p>
    <w:p w14:paraId="69E5A763" w14:textId="23E1F2EE" w:rsidR="00C524A9" w:rsidRPr="000C6A62" w:rsidRDefault="00C524A9" w:rsidP="00C52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A62">
        <w:rPr>
          <w:rFonts w:ascii="Times New Roman" w:hAnsi="Times New Roman" w:cs="Times New Roman"/>
          <w:sz w:val="24"/>
          <w:szCs w:val="24"/>
        </w:rPr>
        <w:t>CLASS X</w:t>
      </w:r>
      <w:r w:rsidR="00B14E89" w:rsidRPr="000C6A62">
        <w:rPr>
          <w:rFonts w:ascii="Times New Roman" w:hAnsi="Times New Roman" w:cs="Times New Roman"/>
          <w:sz w:val="24"/>
          <w:szCs w:val="24"/>
        </w:rPr>
        <w:t>I</w:t>
      </w:r>
    </w:p>
    <w:p w14:paraId="5B35F3D6" w14:textId="59E4E447" w:rsidR="00C524A9" w:rsidRPr="000C6A62" w:rsidRDefault="00C524A9" w:rsidP="00C52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A62">
        <w:rPr>
          <w:rFonts w:ascii="Times New Roman" w:hAnsi="Times New Roman" w:cs="Times New Roman"/>
          <w:sz w:val="24"/>
          <w:szCs w:val="24"/>
        </w:rPr>
        <w:t>(SESSION</w:t>
      </w:r>
      <w:proofErr w:type="gramStart"/>
      <w:r w:rsidRPr="000C6A62">
        <w:rPr>
          <w:rFonts w:ascii="Times New Roman" w:hAnsi="Times New Roman" w:cs="Times New Roman"/>
          <w:sz w:val="24"/>
          <w:szCs w:val="24"/>
        </w:rPr>
        <w:t>:20</w:t>
      </w:r>
      <w:r w:rsidR="00B14E89" w:rsidRPr="000C6A62">
        <w:rPr>
          <w:rFonts w:ascii="Times New Roman" w:hAnsi="Times New Roman" w:cs="Times New Roman"/>
          <w:sz w:val="24"/>
          <w:szCs w:val="24"/>
        </w:rPr>
        <w:t>23</w:t>
      </w:r>
      <w:proofErr w:type="gramEnd"/>
      <w:r w:rsidRPr="000C6A62">
        <w:rPr>
          <w:rFonts w:ascii="Times New Roman" w:hAnsi="Times New Roman" w:cs="Times New Roman"/>
          <w:sz w:val="24"/>
          <w:szCs w:val="24"/>
        </w:rPr>
        <w:t>-20</w:t>
      </w:r>
      <w:r w:rsidR="00B14E89" w:rsidRPr="000C6A62">
        <w:rPr>
          <w:rFonts w:ascii="Times New Roman" w:hAnsi="Times New Roman" w:cs="Times New Roman"/>
          <w:sz w:val="24"/>
          <w:szCs w:val="24"/>
        </w:rPr>
        <w:t>24</w:t>
      </w:r>
      <w:r w:rsidRPr="000C6A62">
        <w:rPr>
          <w:rFonts w:ascii="Times New Roman" w:hAnsi="Times New Roman" w:cs="Times New Roman"/>
          <w:sz w:val="24"/>
          <w:szCs w:val="24"/>
        </w:rPr>
        <w:t>)</w:t>
      </w:r>
    </w:p>
    <w:p w14:paraId="7453FA05" w14:textId="62DFCEC9" w:rsidR="00C524A9" w:rsidRPr="000C6A62" w:rsidRDefault="00C524A9" w:rsidP="00C524A9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6A62">
        <w:rPr>
          <w:rFonts w:ascii="Times New Roman" w:hAnsi="Times New Roman" w:cs="Times New Roman"/>
          <w:sz w:val="24"/>
          <w:szCs w:val="24"/>
        </w:rPr>
        <w:t xml:space="preserve">SUBMITTED </w:t>
      </w:r>
      <w:proofErr w:type="gramStart"/>
      <w:r w:rsidRPr="000C6A62">
        <w:rPr>
          <w:rFonts w:ascii="Times New Roman" w:hAnsi="Times New Roman" w:cs="Times New Roman"/>
          <w:sz w:val="24"/>
          <w:szCs w:val="24"/>
        </w:rPr>
        <w:t>TO :</w:t>
      </w:r>
      <w:proofErr w:type="gramEnd"/>
      <w:r w:rsidRPr="000C6A62">
        <w:rPr>
          <w:rFonts w:ascii="Times New Roman" w:hAnsi="Times New Roman" w:cs="Times New Roman"/>
          <w:sz w:val="24"/>
          <w:szCs w:val="24"/>
        </w:rPr>
        <w:t xml:space="preserve"> NITIN GUPTA</w:t>
      </w:r>
      <w:r w:rsidRPr="000C6A62">
        <w:rPr>
          <w:rFonts w:ascii="Times New Roman" w:hAnsi="Times New Roman" w:cs="Times New Roman"/>
          <w:sz w:val="24"/>
          <w:szCs w:val="24"/>
        </w:rPr>
        <w:tab/>
      </w:r>
    </w:p>
    <w:p w14:paraId="03D5DCF2" w14:textId="375BF43B" w:rsidR="00C524A9" w:rsidRPr="000C6A62" w:rsidRDefault="008060F2" w:rsidP="00C524A9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: NAMAN JAIN</w:t>
      </w:r>
    </w:p>
    <w:p w14:paraId="4FB2B79A" w14:textId="1C9CC1A5" w:rsidR="00C524A9" w:rsidRPr="000C6A62" w:rsidRDefault="00C524A9" w:rsidP="00C524A9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6A62">
        <w:rPr>
          <w:rFonts w:ascii="Times New Roman" w:hAnsi="Times New Roman" w:cs="Times New Roman"/>
          <w:sz w:val="24"/>
          <w:szCs w:val="24"/>
        </w:rPr>
        <w:t>CLASS</w:t>
      </w:r>
      <w:proofErr w:type="gramStart"/>
      <w:r w:rsidRPr="000C6A62">
        <w:rPr>
          <w:rFonts w:ascii="Times New Roman" w:hAnsi="Times New Roman" w:cs="Times New Roman"/>
          <w:sz w:val="24"/>
          <w:szCs w:val="24"/>
        </w:rPr>
        <w:t>:1</w:t>
      </w:r>
      <w:r w:rsidR="00B14E89" w:rsidRPr="000C6A6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C6A62">
        <w:rPr>
          <w:rFonts w:ascii="Times New Roman" w:hAnsi="Times New Roman" w:cs="Times New Roman"/>
          <w:sz w:val="24"/>
          <w:szCs w:val="24"/>
        </w:rPr>
        <w:t>-A</w:t>
      </w:r>
    </w:p>
    <w:p w14:paraId="6083FF99" w14:textId="336F3F88" w:rsidR="00C524A9" w:rsidRDefault="00D96549" w:rsidP="00E77335">
      <w:pPr>
        <w:tabs>
          <w:tab w:val="left" w:pos="7470"/>
        </w:tabs>
        <w:jc w:val="both"/>
        <w:rPr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ROLL </w:t>
      </w:r>
      <w:proofErr w:type="gramStart"/>
      <w:r>
        <w:rPr>
          <w:rFonts w:ascii="Times New Roman" w:hAnsi="Times New Roman" w:cs="Times New Roman"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</w:t>
      </w:r>
    </w:p>
    <w:p w14:paraId="3396CEB6" w14:textId="478667C4" w:rsidR="000C6A62" w:rsidRDefault="000C6A62" w:rsidP="00E77335">
      <w:pPr>
        <w:tabs>
          <w:tab w:val="left" w:pos="7470"/>
        </w:tabs>
        <w:jc w:val="both"/>
        <w:rPr>
          <w:sz w:val="36"/>
          <w:szCs w:val="36"/>
        </w:rPr>
      </w:pPr>
    </w:p>
    <w:p w14:paraId="0A47A312" w14:textId="77777777" w:rsidR="000C6A62" w:rsidRDefault="000C6A6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F77A870" w14:textId="73E3E541" w:rsidR="000C6A62" w:rsidRDefault="000C6A62" w:rsidP="000C6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ME-1</w:t>
      </w:r>
    </w:p>
    <w:p w14:paraId="02A2034D" w14:textId="232028DD" w:rsidR="000C6A62" w:rsidRPr="000C6A62" w:rsidRDefault="000C6A62" w:rsidP="000C6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0C6A62">
        <w:rPr>
          <w:rFonts w:ascii="Times New Roman" w:hAnsi="Times New Roman" w:cs="Times New Roman"/>
          <w:sz w:val="24"/>
          <w:szCs w:val="24"/>
        </w:rPr>
        <w:t>Write a python code to obtain basic salary from the employee and then calculate net salary where basic salary=home rent of 10.5</w:t>
      </w:r>
      <w:proofErr w:type="gramStart"/>
      <w:r w:rsidRPr="000C6A62">
        <w:rPr>
          <w:rFonts w:ascii="Times New Roman" w:hAnsi="Times New Roman" w:cs="Times New Roman"/>
          <w:sz w:val="24"/>
          <w:szCs w:val="24"/>
        </w:rPr>
        <w:t>% ,daily</w:t>
      </w:r>
      <w:proofErr w:type="gramEnd"/>
      <w:r w:rsidRPr="000C6A62">
        <w:rPr>
          <w:rFonts w:ascii="Times New Roman" w:hAnsi="Times New Roman" w:cs="Times New Roman"/>
          <w:sz w:val="24"/>
          <w:szCs w:val="24"/>
        </w:rPr>
        <w:t xml:space="preserve"> allowance of 3.8% and tax of 1.2%</w:t>
      </w:r>
    </w:p>
    <w:p w14:paraId="5AA87F58" w14:textId="73221537" w:rsidR="000C6A62" w:rsidRDefault="008060F2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7D94D451" wp14:editId="777666D7">
            <wp:extent cx="2948940" cy="14097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A62">
        <w:rPr>
          <w:sz w:val="36"/>
          <w:szCs w:val="36"/>
        </w:rPr>
        <w:br w:type="page"/>
      </w:r>
    </w:p>
    <w:p w14:paraId="7B85E8B1" w14:textId="25D70CEC" w:rsidR="000C6A62" w:rsidRDefault="008060F2">
      <w:pPr>
        <w:rPr>
          <w:sz w:val="36"/>
          <w:szCs w:val="36"/>
        </w:rPr>
      </w:pPr>
      <w:r>
        <w:rPr>
          <w:noProof/>
          <w:lang w:eastAsia="en-IN"/>
        </w:rPr>
        <w:lastRenderedPageBreak/>
        <w:drawing>
          <wp:inline distT="0" distB="0" distL="0" distR="0" wp14:anchorId="461780FE" wp14:editId="0EBC6026">
            <wp:extent cx="3375953" cy="153937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A62">
        <w:rPr>
          <w:sz w:val="36"/>
          <w:szCs w:val="36"/>
        </w:rPr>
        <w:br w:type="page"/>
      </w:r>
    </w:p>
    <w:p w14:paraId="2CBF38B5" w14:textId="77777777" w:rsidR="000C2920" w:rsidRPr="00E7756B" w:rsidRDefault="000C2920" w:rsidP="000C2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ME-2</w:t>
      </w:r>
    </w:p>
    <w:p w14:paraId="7AE10B01" w14:textId="1488DFF8" w:rsidR="000C2920" w:rsidRDefault="000C2920" w:rsidP="000C2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Write </w:t>
      </w:r>
      <w:r w:rsidRPr="00E7756B">
        <w:rPr>
          <w:rFonts w:ascii="Times New Roman" w:hAnsi="Times New Roman" w:cs="Times New Roman"/>
          <w:sz w:val="24"/>
          <w:szCs w:val="24"/>
        </w:rPr>
        <w:t>a python code to obtain number of players for a particular game and then form number of teams and players left over (a team can have 9 players)</w:t>
      </w:r>
    </w:p>
    <w:p w14:paraId="704A9128" w14:textId="77777777" w:rsidR="000C2920" w:rsidRDefault="000C2920" w:rsidP="000C2920">
      <w:pPr>
        <w:rPr>
          <w:rFonts w:ascii="Times New Roman" w:hAnsi="Times New Roman" w:cs="Times New Roman"/>
          <w:sz w:val="24"/>
          <w:szCs w:val="24"/>
        </w:rPr>
      </w:pPr>
    </w:p>
    <w:p w14:paraId="27A170F6" w14:textId="77777777" w:rsidR="000C2920" w:rsidRDefault="000C2920" w:rsidP="000C2920">
      <w:pPr>
        <w:rPr>
          <w:rFonts w:ascii="Times New Roman" w:hAnsi="Times New Roman" w:cs="Times New Roman"/>
          <w:sz w:val="24"/>
          <w:szCs w:val="24"/>
        </w:rPr>
      </w:pPr>
    </w:p>
    <w:p w14:paraId="391B80CF" w14:textId="49B5A63C" w:rsidR="000C2920" w:rsidRDefault="00C824AA" w:rsidP="000C2920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58B728DB" wp14:editId="2F77189E">
            <wp:extent cx="2560320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3B50" w14:textId="77777777" w:rsidR="000C6A62" w:rsidRDefault="000C6A6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086B8E2" w14:textId="5A11B81B" w:rsidR="00E77335" w:rsidRDefault="008060F2" w:rsidP="00E77335">
      <w:pPr>
        <w:tabs>
          <w:tab w:val="left" w:pos="7470"/>
        </w:tabs>
        <w:jc w:val="both"/>
        <w:rPr>
          <w:sz w:val="36"/>
          <w:szCs w:val="36"/>
        </w:rPr>
      </w:pPr>
      <w:r>
        <w:rPr>
          <w:noProof/>
          <w:lang w:eastAsia="en-IN"/>
        </w:rPr>
        <w:lastRenderedPageBreak/>
        <w:drawing>
          <wp:inline distT="0" distB="0" distL="0" distR="0" wp14:anchorId="74D0BD32" wp14:editId="142CA5E7">
            <wp:extent cx="3223260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354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5774" w14:textId="77777777" w:rsidR="00C524A9" w:rsidRPr="00C524A9" w:rsidRDefault="00C524A9" w:rsidP="00C524A9">
      <w:pPr>
        <w:rPr>
          <w:sz w:val="36"/>
          <w:szCs w:val="36"/>
        </w:rPr>
      </w:pPr>
    </w:p>
    <w:p w14:paraId="5F2FA6D8" w14:textId="42208509" w:rsidR="007C191E" w:rsidRDefault="007C191E"/>
    <w:p w14:paraId="749C7891" w14:textId="04296F22" w:rsidR="007C191E" w:rsidRDefault="007C191E"/>
    <w:p w14:paraId="38C93FB2" w14:textId="1B9D70EC" w:rsidR="007C191E" w:rsidRDefault="007C191E"/>
    <w:p w14:paraId="0201DEBC" w14:textId="1CCA9356" w:rsidR="007C191E" w:rsidRDefault="007C191E"/>
    <w:p w14:paraId="22831733" w14:textId="1A1DB88D" w:rsidR="007C191E" w:rsidRDefault="007C191E"/>
    <w:p w14:paraId="013DB578" w14:textId="37677192" w:rsidR="007C191E" w:rsidRDefault="007C191E"/>
    <w:p w14:paraId="167CB1A1" w14:textId="48B72649" w:rsidR="007C191E" w:rsidRDefault="007C191E"/>
    <w:p w14:paraId="35448C39" w14:textId="21C4280C" w:rsidR="007C191E" w:rsidRDefault="007C191E"/>
    <w:p w14:paraId="7D4116D1" w14:textId="4515548D" w:rsidR="007C191E" w:rsidRDefault="007C191E"/>
    <w:p w14:paraId="5E596C2E" w14:textId="2797FB14" w:rsidR="007C191E" w:rsidRDefault="007C191E"/>
    <w:p w14:paraId="0C87E3FE" w14:textId="544243D1" w:rsidR="007C191E" w:rsidRDefault="007C191E"/>
    <w:p w14:paraId="0D3079C7" w14:textId="17BC7A66" w:rsidR="007C191E" w:rsidRDefault="007C191E"/>
    <w:p w14:paraId="34B049E3" w14:textId="6A0F5118" w:rsidR="007C191E" w:rsidRDefault="007C191E"/>
    <w:p w14:paraId="68A6F86F" w14:textId="689597AF" w:rsidR="007C191E" w:rsidRDefault="007C191E"/>
    <w:p w14:paraId="4DE8FADA" w14:textId="7DEC54B5" w:rsidR="007C191E" w:rsidRDefault="007C191E"/>
    <w:p w14:paraId="6E7AA9F3" w14:textId="72D6B567" w:rsidR="007C191E" w:rsidRDefault="007C191E"/>
    <w:p w14:paraId="31FA2070" w14:textId="63BB3171" w:rsidR="007C191E" w:rsidRDefault="007C191E"/>
    <w:p w14:paraId="1F64A434" w14:textId="72FC24CC" w:rsidR="007C191E" w:rsidRDefault="007C191E"/>
    <w:p w14:paraId="4E1C9201" w14:textId="391A1FC8" w:rsidR="007C191E" w:rsidRDefault="007C191E"/>
    <w:p w14:paraId="3A421951" w14:textId="14D21437" w:rsidR="007C191E" w:rsidRDefault="007C191E"/>
    <w:p w14:paraId="5A5E4903" w14:textId="6E23D96B" w:rsidR="007C191E" w:rsidRDefault="007C191E"/>
    <w:p w14:paraId="7058DC33" w14:textId="1C0473F6" w:rsidR="007C191E" w:rsidRDefault="007C191E"/>
    <w:p w14:paraId="71E15957" w14:textId="6D2D488D" w:rsidR="007C191E" w:rsidRDefault="007C191E"/>
    <w:p w14:paraId="7D45436D" w14:textId="6538B6B0" w:rsidR="007C191E" w:rsidRDefault="007C191E"/>
    <w:p w14:paraId="4BC57526" w14:textId="712C0C44" w:rsidR="007C191E" w:rsidRDefault="007C191E"/>
    <w:p w14:paraId="187283DA" w14:textId="77777777" w:rsidR="000C2920" w:rsidRPr="001C2CDD" w:rsidRDefault="000C2920" w:rsidP="000C2920">
      <w:pPr>
        <w:tabs>
          <w:tab w:val="left" w:pos="1290"/>
        </w:tabs>
        <w:rPr>
          <w:rFonts w:ascii="Times New Roman" w:hAnsi="Times New Roman" w:cs="Times New Roman"/>
          <w:noProof/>
          <w:sz w:val="24"/>
          <w:szCs w:val="24"/>
        </w:rPr>
      </w:pPr>
      <w:r w:rsidRPr="001C2CDD">
        <w:rPr>
          <w:rFonts w:ascii="Times New Roman" w:hAnsi="Times New Roman" w:cs="Times New Roman"/>
          <w:noProof/>
          <w:sz w:val="24"/>
          <w:szCs w:val="24"/>
        </w:rPr>
        <w:t>PROGRAMME</w:t>
      </w:r>
      <w:r>
        <w:rPr>
          <w:rFonts w:ascii="Times New Roman" w:hAnsi="Times New Roman" w:cs="Times New Roman"/>
          <w:noProof/>
          <w:sz w:val="24"/>
          <w:szCs w:val="24"/>
        </w:rPr>
        <w:t>-3</w:t>
      </w:r>
    </w:p>
    <w:p w14:paraId="7C38FC30" w14:textId="20D18559" w:rsidR="000C2920" w:rsidRPr="001C2CDD" w:rsidRDefault="000C2920" w:rsidP="000C2920">
      <w:pPr>
        <w:tabs>
          <w:tab w:val="left" w:pos="129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 W</w:t>
      </w:r>
      <w:r w:rsidRPr="001C2CDD">
        <w:rPr>
          <w:rFonts w:ascii="Times New Roman" w:hAnsi="Times New Roman" w:cs="Times New Roman"/>
          <w:noProof/>
          <w:sz w:val="24"/>
          <w:szCs w:val="24"/>
        </w:rPr>
        <w:t xml:space="preserve">rite a python code to </w:t>
      </w:r>
      <w:r w:rsidR="00E73195">
        <w:rPr>
          <w:rFonts w:ascii="Times New Roman" w:hAnsi="Times New Roman" w:cs="Times New Roman"/>
          <w:noProof/>
          <w:sz w:val="24"/>
          <w:szCs w:val="24"/>
        </w:rPr>
        <w:t xml:space="preserve">take 3 numbers from thwwe user and find the largest no among them </w:t>
      </w:r>
    </w:p>
    <w:p w14:paraId="312FADE8" w14:textId="20F5624E" w:rsidR="000C2920" w:rsidRDefault="000C2920" w:rsidP="000C2920">
      <w:pPr>
        <w:tabs>
          <w:tab w:val="left" w:pos="1290"/>
        </w:tabs>
        <w:rPr>
          <w:noProof/>
          <w:sz w:val="36"/>
          <w:szCs w:val="36"/>
        </w:rPr>
      </w:pPr>
    </w:p>
    <w:p w14:paraId="0D6EB1AF" w14:textId="31059ADF" w:rsidR="007C191E" w:rsidRDefault="00E335E2">
      <w:r w:rsidRPr="00E335E2">
        <w:drawing>
          <wp:inline distT="0" distB="0" distL="0" distR="0" wp14:anchorId="3F133368" wp14:editId="616F19B3">
            <wp:extent cx="2369820" cy="1036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D76F" w14:textId="05D37706" w:rsidR="007C191E" w:rsidRDefault="007C191E"/>
    <w:p w14:paraId="70454CC3" w14:textId="24BC2A42" w:rsidR="000B5AB9" w:rsidRPr="00B14E89" w:rsidRDefault="000B5AB9">
      <w:pPr>
        <w:rPr>
          <w:rFonts w:ascii="Times New Roman" w:hAnsi="Times New Roman" w:cs="Times New Roman"/>
          <w:sz w:val="24"/>
          <w:szCs w:val="24"/>
        </w:rPr>
      </w:pPr>
    </w:p>
    <w:p w14:paraId="67006B1C" w14:textId="35982AD6" w:rsidR="007C191E" w:rsidRDefault="007C191E" w:rsidP="00B14E89"/>
    <w:p w14:paraId="7D7EAB0F" w14:textId="5B3CBEC4" w:rsidR="007C191E" w:rsidRDefault="007C191E"/>
    <w:p w14:paraId="51B20163" w14:textId="31F5A003" w:rsidR="007C191E" w:rsidRDefault="007C191E"/>
    <w:p w14:paraId="5F4985C8" w14:textId="64E573E6" w:rsidR="007C191E" w:rsidRDefault="007C191E"/>
    <w:p w14:paraId="2A14B62B" w14:textId="779D6410" w:rsidR="007C191E" w:rsidRDefault="007C191E"/>
    <w:p w14:paraId="6C14AED9" w14:textId="7084B08B" w:rsidR="007C191E" w:rsidRDefault="007C191E"/>
    <w:p w14:paraId="2D75AC20" w14:textId="16590332" w:rsidR="007C191E" w:rsidRDefault="007C191E"/>
    <w:p w14:paraId="6FDC5826" w14:textId="732E927A" w:rsidR="007C191E" w:rsidRDefault="007C191E"/>
    <w:p w14:paraId="5CB64915" w14:textId="581E80B8" w:rsidR="007C191E" w:rsidRDefault="007C191E"/>
    <w:p w14:paraId="253D07BC" w14:textId="315E7890" w:rsidR="007C191E" w:rsidRDefault="007C191E"/>
    <w:p w14:paraId="1043E7CF" w14:textId="1820AC38" w:rsidR="007C191E" w:rsidRDefault="007C191E"/>
    <w:p w14:paraId="387BA6C7" w14:textId="7AB9F03D" w:rsidR="007C191E" w:rsidRDefault="007C191E"/>
    <w:p w14:paraId="4A424D18" w14:textId="18BFF2B1" w:rsidR="007C191E" w:rsidRDefault="007C191E"/>
    <w:p w14:paraId="16CE3A7C" w14:textId="00A653C9" w:rsidR="00475F9E" w:rsidRDefault="00475F9E"/>
    <w:p w14:paraId="07E8E3FF" w14:textId="0C7F53EE" w:rsidR="00475F9E" w:rsidRDefault="00475F9E"/>
    <w:p w14:paraId="0BC38979" w14:textId="677DA508" w:rsidR="00475F9E" w:rsidRDefault="00475F9E"/>
    <w:p w14:paraId="5A3123B2" w14:textId="2A334885" w:rsidR="00475F9E" w:rsidRDefault="00475F9E"/>
    <w:p w14:paraId="0C71DC87" w14:textId="0725E217" w:rsidR="00475F9E" w:rsidRDefault="00475F9E"/>
    <w:p w14:paraId="535F44ED" w14:textId="08E41743" w:rsidR="00475F9E" w:rsidRDefault="00475F9E"/>
    <w:p w14:paraId="315D0CAE" w14:textId="6CB1B11B" w:rsidR="00475F9E" w:rsidRDefault="00475F9E"/>
    <w:p w14:paraId="23E5D63F" w14:textId="392CDF7C" w:rsidR="00EB27ED" w:rsidRPr="00475F9E" w:rsidRDefault="00EB27ED">
      <w:pPr>
        <w:rPr>
          <w:sz w:val="36"/>
          <w:szCs w:val="36"/>
        </w:rPr>
      </w:pPr>
    </w:p>
    <w:p w14:paraId="2421FEE6" w14:textId="77777777" w:rsidR="000C2920" w:rsidRDefault="000C2920"/>
    <w:p w14:paraId="77B46FF3" w14:textId="2A007E73" w:rsidR="000C2920" w:rsidRDefault="00E335E2">
      <w:r w:rsidRPr="00E335E2">
        <w:drawing>
          <wp:inline distT="0" distB="0" distL="0" distR="0" wp14:anchorId="6FFFD41F" wp14:editId="44799B01">
            <wp:extent cx="4138019" cy="241574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920">
        <w:br w:type="page"/>
      </w:r>
    </w:p>
    <w:p w14:paraId="55E2C697" w14:textId="77777777" w:rsidR="00032DB3" w:rsidRDefault="00032DB3" w:rsidP="00032DB3">
      <w:pPr>
        <w:tabs>
          <w:tab w:val="left" w:pos="129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ROGRAMME-4</w:t>
      </w:r>
    </w:p>
    <w:p w14:paraId="77E96073" w14:textId="77777777" w:rsidR="00032DB3" w:rsidRDefault="00032DB3" w:rsidP="00032DB3">
      <w:pPr>
        <w:tabs>
          <w:tab w:val="left" w:pos="1290"/>
        </w:tabs>
        <w:rPr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t>4 W</w:t>
      </w:r>
      <w:r w:rsidRPr="00625CCE">
        <w:rPr>
          <w:rFonts w:ascii="Times New Roman" w:hAnsi="Times New Roman" w:cs="Times New Roman"/>
          <w:noProof/>
          <w:sz w:val="24"/>
          <w:szCs w:val="24"/>
        </w:rPr>
        <w:t>rite a python programme to obtain two numbers from the user and then interchange their value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</w:p>
    <w:p w14:paraId="04E4D6FB" w14:textId="299F3412" w:rsidR="000C2920" w:rsidRDefault="00A21E1D">
      <w:r w:rsidRPr="00A21E1D">
        <w:drawing>
          <wp:inline distT="0" distB="0" distL="0" distR="0" wp14:anchorId="5B9D7206" wp14:editId="148E19F5">
            <wp:extent cx="2339340" cy="10668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0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CC45" w14:textId="2966B158" w:rsidR="00475F9E" w:rsidRDefault="00475F9E"/>
    <w:p w14:paraId="0A0CAF42" w14:textId="23AC26DC" w:rsidR="00475F9E" w:rsidRDefault="00475F9E"/>
    <w:p w14:paraId="1E5B7C06" w14:textId="2C8070D9" w:rsidR="00475F9E" w:rsidRDefault="00475F9E">
      <w:pPr>
        <w:rPr>
          <w:noProof/>
          <w:sz w:val="36"/>
          <w:szCs w:val="36"/>
        </w:rPr>
      </w:pPr>
    </w:p>
    <w:p w14:paraId="4EFED6A9" w14:textId="217DE9AA" w:rsidR="00EB27ED" w:rsidRPr="00EB27ED" w:rsidRDefault="00EB27ED" w:rsidP="00EB27ED"/>
    <w:p w14:paraId="7679D12E" w14:textId="3A5ADB48" w:rsidR="00EB27ED" w:rsidRPr="00EB27ED" w:rsidRDefault="00EB27ED" w:rsidP="00EB27ED"/>
    <w:p w14:paraId="4A9B1F83" w14:textId="3C14D3EF" w:rsidR="00EB27ED" w:rsidRPr="00EB27ED" w:rsidRDefault="00EB27ED" w:rsidP="00EB27ED"/>
    <w:p w14:paraId="06134E85" w14:textId="2DB7FDDD" w:rsidR="00EB27ED" w:rsidRPr="00EB27ED" w:rsidRDefault="00EB27ED" w:rsidP="00EB27ED"/>
    <w:p w14:paraId="0692CDF2" w14:textId="29FA9B5D" w:rsidR="00EB27ED" w:rsidRDefault="00EB27ED" w:rsidP="00EB27ED">
      <w:pPr>
        <w:tabs>
          <w:tab w:val="left" w:pos="1290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tab/>
      </w:r>
    </w:p>
    <w:p w14:paraId="0E26F7A9" w14:textId="07F7BCB4" w:rsidR="00EB27ED" w:rsidRDefault="00EB27ED" w:rsidP="00EB27ED">
      <w:pPr>
        <w:tabs>
          <w:tab w:val="left" w:pos="1290"/>
        </w:tabs>
        <w:rPr>
          <w:noProof/>
          <w:sz w:val="36"/>
          <w:szCs w:val="36"/>
        </w:rPr>
      </w:pPr>
    </w:p>
    <w:p w14:paraId="460F029B" w14:textId="48E3DD82" w:rsidR="00EB27ED" w:rsidRDefault="00EB27ED" w:rsidP="00EB27ED">
      <w:pPr>
        <w:tabs>
          <w:tab w:val="left" w:pos="1290"/>
        </w:tabs>
        <w:rPr>
          <w:noProof/>
          <w:sz w:val="36"/>
          <w:szCs w:val="36"/>
        </w:rPr>
      </w:pPr>
    </w:p>
    <w:p w14:paraId="68B59EF6" w14:textId="1AA0424C" w:rsidR="00EB27ED" w:rsidRDefault="00EB27ED" w:rsidP="00EB27ED">
      <w:pPr>
        <w:tabs>
          <w:tab w:val="left" w:pos="1290"/>
        </w:tabs>
        <w:rPr>
          <w:noProof/>
          <w:sz w:val="36"/>
          <w:szCs w:val="36"/>
        </w:rPr>
      </w:pPr>
    </w:p>
    <w:p w14:paraId="14FA93F7" w14:textId="6C0B1FB4" w:rsidR="00EB27ED" w:rsidRDefault="00EB27ED" w:rsidP="00EB27ED">
      <w:pPr>
        <w:tabs>
          <w:tab w:val="left" w:pos="1290"/>
        </w:tabs>
        <w:rPr>
          <w:noProof/>
          <w:sz w:val="36"/>
          <w:szCs w:val="36"/>
        </w:rPr>
      </w:pPr>
    </w:p>
    <w:p w14:paraId="01CC2658" w14:textId="6306F67B" w:rsidR="00EB27ED" w:rsidRPr="007D7522" w:rsidRDefault="00EB27ED" w:rsidP="00EB27ED">
      <w:pPr>
        <w:tabs>
          <w:tab w:val="left" w:pos="129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6373A794" w14:textId="66F0B719" w:rsidR="00EB27ED" w:rsidRDefault="00EB27ED" w:rsidP="00EB27ED">
      <w:pPr>
        <w:tabs>
          <w:tab w:val="left" w:pos="1290"/>
        </w:tabs>
        <w:rPr>
          <w:noProof/>
          <w:sz w:val="36"/>
          <w:szCs w:val="36"/>
        </w:rPr>
      </w:pPr>
    </w:p>
    <w:p w14:paraId="3BAD2E39" w14:textId="7DD30902" w:rsidR="00EB27ED" w:rsidRDefault="00EB27ED" w:rsidP="00EB27ED">
      <w:pPr>
        <w:tabs>
          <w:tab w:val="left" w:pos="1290"/>
        </w:tabs>
        <w:rPr>
          <w:noProof/>
          <w:sz w:val="36"/>
          <w:szCs w:val="36"/>
        </w:rPr>
      </w:pPr>
    </w:p>
    <w:p w14:paraId="240D9CCC" w14:textId="3944F662" w:rsidR="00EB27ED" w:rsidRDefault="00EB27ED" w:rsidP="00EB27ED">
      <w:pPr>
        <w:tabs>
          <w:tab w:val="left" w:pos="1290"/>
        </w:tabs>
        <w:rPr>
          <w:noProof/>
          <w:sz w:val="36"/>
          <w:szCs w:val="36"/>
        </w:rPr>
      </w:pPr>
    </w:p>
    <w:p w14:paraId="25ACD0E4" w14:textId="71D672A6" w:rsidR="00EB27ED" w:rsidRDefault="00EB27ED" w:rsidP="00EB27ED">
      <w:pPr>
        <w:tabs>
          <w:tab w:val="left" w:pos="1290"/>
        </w:tabs>
        <w:rPr>
          <w:noProof/>
          <w:sz w:val="36"/>
          <w:szCs w:val="36"/>
        </w:rPr>
      </w:pPr>
    </w:p>
    <w:p w14:paraId="4AF93082" w14:textId="54C6BBC6" w:rsidR="00EB27ED" w:rsidRDefault="00EB27ED" w:rsidP="00EB27ED">
      <w:pPr>
        <w:tabs>
          <w:tab w:val="left" w:pos="1290"/>
        </w:tabs>
        <w:rPr>
          <w:noProof/>
          <w:sz w:val="36"/>
          <w:szCs w:val="36"/>
        </w:rPr>
      </w:pPr>
    </w:p>
    <w:p w14:paraId="671E7EE2" w14:textId="17F689C8" w:rsidR="00EB27ED" w:rsidRDefault="00EB27ED" w:rsidP="00EB27ED">
      <w:pPr>
        <w:tabs>
          <w:tab w:val="left" w:pos="1290"/>
        </w:tabs>
        <w:rPr>
          <w:noProof/>
          <w:sz w:val="36"/>
          <w:szCs w:val="36"/>
        </w:rPr>
      </w:pPr>
    </w:p>
    <w:p w14:paraId="305A43A1" w14:textId="68405CD6" w:rsidR="00032DB3" w:rsidRDefault="00032DB3" w:rsidP="00032DB3">
      <w:r>
        <w:lastRenderedPageBreak/>
        <w:br w:type="page"/>
      </w:r>
    </w:p>
    <w:p w14:paraId="7E44AFD0" w14:textId="77777777" w:rsidR="00A21E1D" w:rsidRDefault="00A21E1D" w:rsidP="00032DB3"/>
    <w:p w14:paraId="2C19B4E0" w14:textId="77777777" w:rsidR="00A21E1D" w:rsidRDefault="00A21E1D" w:rsidP="00032DB3"/>
    <w:p w14:paraId="14F4AC1C" w14:textId="48806208" w:rsidR="00A21E1D" w:rsidRDefault="00A21E1D" w:rsidP="00032DB3">
      <w:r>
        <w:br/>
      </w:r>
      <w:r w:rsidRPr="00A21E1D">
        <w:drawing>
          <wp:inline distT="0" distB="0" distL="0" distR="0" wp14:anchorId="003DA361" wp14:editId="57B164E1">
            <wp:extent cx="3886537" cy="119644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0B9684E" w14:textId="77777777" w:rsidR="00A21E1D" w:rsidRDefault="00A21E1D">
      <w:r>
        <w:br w:type="page"/>
      </w:r>
    </w:p>
    <w:p w14:paraId="216FCCD0" w14:textId="097B780E" w:rsidR="00032DB3" w:rsidRDefault="00032DB3" w:rsidP="00032DB3">
      <w:r>
        <w:lastRenderedPageBreak/>
        <w:t>PROGRAMME-5</w:t>
      </w:r>
    </w:p>
    <w:p w14:paraId="5910FBF0" w14:textId="11DC4175" w:rsidR="00032DB3" w:rsidRPr="0008134F" w:rsidRDefault="00032DB3" w:rsidP="00032DB3">
      <w:pPr>
        <w:rPr>
          <w:rFonts w:ascii="Times New Roman" w:hAnsi="Times New Roman" w:cs="Times New Roman"/>
          <w:sz w:val="24"/>
          <w:szCs w:val="24"/>
        </w:rPr>
      </w:pPr>
      <w:r w:rsidRPr="0008134F">
        <w:rPr>
          <w:rFonts w:ascii="Times New Roman" w:hAnsi="Times New Roman" w:cs="Times New Roman"/>
          <w:sz w:val="24"/>
          <w:szCs w:val="24"/>
        </w:rPr>
        <w:t>5 Write a pyt</w:t>
      </w:r>
      <w:r w:rsidR="00C824AA">
        <w:rPr>
          <w:rFonts w:ascii="Times New Roman" w:hAnsi="Times New Roman" w:cs="Times New Roman"/>
          <w:sz w:val="24"/>
          <w:szCs w:val="24"/>
        </w:rPr>
        <w:t xml:space="preserve">hon code to </w:t>
      </w:r>
      <w:proofErr w:type="gramStart"/>
      <w:r w:rsidR="00C824AA">
        <w:rPr>
          <w:rFonts w:ascii="Times New Roman" w:hAnsi="Times New Roman" w:cs="Times New Roman"/>
          <w:sz w:val="24"/>
          <w:szCs w:val="24"/>
        </w:rPr>
        <w:t>obtain  three</w:t>
      </w:r>
      <w:proofErr w:type="gramEnd"/>
      <w:r w:rsidR="00C824AA">
        <w:rPr>
          <w:rFonts w:ascii="Times New Roman" w:hAnsi="Times New Roman" w:cs="Times New Roman"/>
          <w:sz w:val="24"/>
          <w:szCs w:val="24"/>
        </w:rPr>
        <w:t xml:space="preserve">  number from the user and display their average</w:t>
      </w:r>
    </w:p>
    <w:p w14:paraId="0AF6D457" w14:textId="3A3CD430" w:rsidR="00EB27ED" w:rsidRDefault="00EB27ED" w:rsidP="00EB27ED">
      <w:pPr>
        <w:tabs>
          <w:tab w:val="left" w:pos="1290"/>
        </w:tabs>
        <w:rPr>
          <w:noProof/>
          <w:sz w:val="36"/>
          <w:szCs w:val="36"/>
        </w:rPr>
      </w:pPr>
    </w:p>
    <w:p w14:paraId="4AA51353" w14:textId="3383B417" w:rsidR="00EB27ED" w:rsidRDefault="00E73195" w:rsidP="00EB27ED">
      <w:pPr>
        <w:tabs>
          <w:tab w:val="left" w:pos="1290"/>
        </w:tabs>
        <w:rPr>
          <w:noProof/>
          <w:sz w:val="36"/>
          <w:szCs w:val="36"/>
        </w:rPr>
      </w:pPr>
      <w:r w:rsidRPr="00E73195">
        <w:rPr>
          <w:noProof/>
          <w:sz w:val="36"/>
          <w:szCs w:val="36"/>
        </w:rPr>
        <w:drawing>
          <wp:inline distT="0" distB="0" distL="0" distR="0" wp14:anchorId="5EA095D1" wp14:editId="51A06D5C">
            <wp:extent cx="3292125" cy="84589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4CB7" w14:textId="49C7D828" w:rsidR="00EB27ED" w:rsidRDefault="00EB27ED" w:rsidP="00EB27ED">
      <w:pPr>
        <w:tabs>
          <w:tab w:val="left" w:pos="1290"/>
        </w:tabs>
        <w:rPr>
          <w:noProof/>
          <w:sz w:val="36"/>
          <w:szCs w:val="36"/>
        </w:rPr>
      </w:pPr>
    </w:p>
    <w:p w14:paraId="3104C129" w14:textId="1E731405" w:rsidR="00EB27ED" w:rsidRDefault="00EB27ED" w:rsidP="00EB27ED">
      <w:pPr>
        <w:tabs>
          <w:tab w:val="left" w:pos="1290"/>
        </w:tabs>
        <w:rPr>
          <w:noProof/>
          <w:sz w:val="36"/>
          <w:szCs w:val="36"/>
        </w:rPr>
      </w:pPr>
    </w:p>
    <w:p w14:paraId="3FD3BA4A" w14:textId="7F9C9F1E" w:rsidR="00EB27ED" w:rsidRDefault="00EB27ED" w:rsidP="00EB27ED">
      <w:pPr>
        <w:tabs>
          <w:tab w:val="left" w:pos="1290"/>
        </w:tabs>
        <w:rPr>
          <w:noProof/>
          <w:sz w:val="36"/>
          <w:szCs w:val="36"/>
        </w:rPr>
      </w:pPr>
    </w:p>
    <w:p w14:paraId="34576163" w14:textId="77777777" w:rsidR="00EB27ED" w:rsidRDefault="00EB27ED" w:rsidP="00EB27ED">
      <w:pPr>
        <w:tabs>
          <w:tab w:val="left" w:pos="1290"/>
        </w:tabs>
        <w:rPr>
          <w:noProof/>
          <w:sz w:val="36"/>
          <w:szCs w:val="36"/>
        </w:rPr>
      </w:pPr>
    </w:p>
    <w:p w14:paraId="45A93E6F" w14:textId="08CD0923" w:rsidR="00EB27ED" w:rsidRDefault="00EB27ED" w:rsidP="00EB27ED">
      <w:pPr>
        <w:tabs>
          <w:tab w:val="left" w:pos="1290"/>
        </w:tabs>
        <w:rPr>
          <w:noProof/>
          <w:sz w:val="36"/>
          <w:szCs w:val="36"/>
        </w:rPr>
      </w:pPr>
    </w:p>
    <w:p w14:paraId="3CE42AE7" w14:textId="77777777" w:rsidR="00EB27ED" w:rsidRDefault="00EB27ED" w:rsidP="00EB27ED">
      <w:pPr>
        <w:tabs>
          <w:tab w:val="left" w:pos="1290"/>
        </w:tabs>
        <w:rPr>
          <w:noProof/>
          <w:sz w:val="36"/>
          <w:szCs w:val="36"/>
        </w:rPr>
      </w:pPr>
    </w:p>
    <w:p w14:paraId="3FD20AFD" w14:textId="53381985" w:rsidR="00EB27ED" w:rsidRDefault="00EB27ED" w:rsidP="00EB27ED"/>
    <w:p w14:paraId="2A37E5B3" w14:textId="3D73CA76" w:rsidR="00EB27ED" w:rsidRDefault="00EB27ED" w:rsidP="00EB27ED"/>
    <w:p w14:paraId="1E2AE0D1" w14:textId="6DFF847F" w:rsidR="00EB27ED" w:rsidRDefault="00EB27ED" w:rsidP="00EB27ED"/>
    <w:p w14:paraId="7E8ADC6B" w14:textId="3036DE72" w:rsidR="00EB27ED" w:rsidRDefault="00EB27ED" w:rsidP="00EB27ED"/>
    <w:p w14:paraId="440092B5" w14:textId="6508F4AE" w:rsidR="00EB27ED" w:rsidRDefault="00EB27ED" w:rsidP="00EB27ED"/>
    <w:p w14:paraId="239FA9A1" w14:textId="3F3B46FA" w:rsidR="00EB27ED" w:rsidRDefault="00EB27ED" w:rsidP="00EB27ED"/>
    <w:p w14:paraId="601EB537" w14:textId="4B731D37" w:rsidR="00EB27ED" w:rsidRDefault="00EB27ED" w:rsidP="00EB27ED"/>
    <w:p w14:paraId="4729E657" w14:textId="5A76127C" w:rsidR="00EB27ED" w:rsidRDefault="00EB27ED" w:rsidP="00EB27ED"/>
    <w:p w14:paraId="3699F52E" w14:textId="4B5FA540" w:rsidR="00EB27ED" w:rsidRDefault="00EB27ED" w:rsidP="00EB27ED"/>
    <w:p w14:paraId="2F53634A" w14:textId="2D14DBF6" w:rsidR="00EB27ED" w:rsidRDefault="00EB27ED" w:rsidP="00EB27ED"/>
    <w:p w14:paraId="14472A30" w14:textId="092A214C" w:rsidR="00EB27ED" w:rsidRDefault="00EB27ED" w:rsidP="00EB27ED"/>
    <w:p w14:paraId="304C1A61" w14:textId="729CD6CC" w:rsidR="00EB27ED" w:rsidRPr="0031530F" w:rsidRDefault="00EB27ED" w:rsidP="00EB27ED">
      <w:pPr>
        <w:rPr>
          <w:rFonts w:ascii="Times New Roman" w:hAnsi="Times New Roman" w:cs="Times New Roman"/>
          <w:sz w:val="24"/>
          <w:szCs w:val="24"/>
        </w:rPr>
      </w:pPr>
    </w:p>
    <w:p w14:paraId="0A1E2B5B" w14:textId="4A1ECB55" w:rsidR="00C524A9" w:rsidRPr="0008134F" w:rsidRDefault="00C524A9" w:rsidP="00EB27ED">
      <w:pPr>
        <w:rPr>
          <w:rFonts w:ascii="Times New Roman" w:hAnsi="Times New Roman" w:cs="Times New Roman"/>
          <w:sz w:val="24"/>
          <w:szCs w:val="24"/>
        </w:rPr>
      </w:pPr>
    </w:p>
    <w:p w14:paraId="111C3BA6" w14:textId="032911FF" w:rsidR="00EB27ED" w:rsidRPr="0008134F" w:rsidRDefault="00EB27ED" w:rsidP="00EB27ED">
      <w:pPr>
        <w:rPr>
          <w:rFonts w:ascii="Times New Roman" w:hAnsi="Times New Roman" w:cs="Times New Roman"/>
          <w:sz w:val="24"/>
          <w:szCs w:val="24"/>
        </w:rPr>
      </w:pPr>
    </w:p>
    <w:p w14:paraId="59A40A13" w14:textId="6A493624" w:rsidR="00EB27ED" w:rsidRDefault="00EB27ED" w:rsidP="00EB27ED"/>
    <w:p w14:paraId="108766F4" w14:textId="35855125" w:rsidR="00EB27ED" w:rsidRDefault="00EB27ED" w:rsidP="00EB27ED">
      <w:bookmarkStart w:id="0" w:name="_GoBack"/>
      <w:bookmarkEnd w:id="0"/>
    </w:p>
    <w:p w14:paraId="5686BC40" w14:textId="24967B5E" w:rsidR="00EB27ED" w:rsidRPr="00EB27ED" w:rsidRDefault="00E73195" w:rsidP="00EB27ED">
      <w:r w:rsidRPr="00E73195">
        <w:lastRenderedPageBreak/>
        <w:drawing>
          <wp:inline distT="0" distB="0" distL="0" distR="0" wp14:anchorId="3C0792ED" wp14:editId="099C5668">
            <wp:extent cx="4389500" cy="13412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7ED" w:rsidRPr="00EB27ED" w:rsidSect="000B5AB9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99214" w14:textId="77777777" w:rsidR="00206CFE" w:rsidRDefault="00206CFE" w:rsidP="007C191E">
      <w:pPr>
        <w:spacing w:after="0" w:line="240" w:lineRule="auto"/>
      </w:pPr>
      <w:r>
        <w:separator/>
      </w:r>
    </w:p>
  </w:endnote>
  <w:endnote w:type="continuationSeparator" w:id="0">
    <w:p w14:paraId="35F69F33" w14:textId="77777777" w:rsidR="00206CFE" w:rsidRDefault="00206CFE" w:rsidP="007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3F16C" w14:textId="77777777" w:rsidR="00206CFE" w:rsidRDefault="00206CFE" w:rsidP="007C191E">
      <w:pPr>
        <w:spacing w:after="0" w:line="240" w:lineRule="auto"/>
      </w:pPr>
      <w:r>
        <w:separator/>
      </w:r>
    </w:p>
  </w:footnote>
  <w:footnote w:type="continuationSeparator" w:id="0">
    <w:p w14:paraId="2BDA9B88" w14:textId="77777777" w:rsidR="00206CFE" w:rsidRDefault="00206CFE" w:rsidP="007C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41E2"/>
    <w:multiLevelType w:val="hybridMultilevel"/>
    <w:tmpl w:val="381AC6BC"/>
    <w:lvl w:ilvl="0" w:tplc="E02A6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60D34"/>
    <w:multiLevelType w:val="hybridMultilevel"/>
    <w:tmpl w:val="A95E26F6"/>
    <w:lvl w:ilvl="0" w:tplc="558A0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834B1"/>
    <w:multiLevelType w:val="hybridMultilevel"/>
    <w:tmpl w:val="5A806D40"/>
    <w:lvl w:ilvl="0" w:tplc="D8FA9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1E"/>
    <w:rsid w:val="00032DB3"/>
    <w:rsid w:val="0008134F"/>
    <w:rsid w:val="00084048"/>
    <w:rsid w:val="000B5AB9"/>
    <w:rsid w:val="000C2920"/>
    <w:rsid w:val="000C6A62"/>
    <w:rsid w:val="001B5D1F"/>
    <w:rsid w:val="001C2CDD"/>
    <w:rsid w:val="00206CFE"/>
    <w:rsid w:val="0031530F"/>
    <w:rsid w:val="00354E10"/>
    <w:rsid w:val="00475F9E"/>
    <w:rsid w:val="004C27F1"/>
    <w:rsid w:val="00625CCE"/>
    <w:rsid w:val="007C191E"/>
    <w:rsid w:val="007D7522"/>
    <w:rsid w:val="008060F2"/>
    <w:rsid w:val="00823931"/>
    <w:rsid w:val="008920A5"/>
    <w:rsid w:val="00914084"/>
    <w:rsid w:val="009520DF"/>
    <w:rsid w:val="009B7FBA"/>
    <w:rsid w:val="00A21E1D"/>
    <w:rsid w:val="00A306F2"/>
    <w:rsid w:val="00B14E89"/>
    <w:rsid w:val="00B34DA2"/>
    <w:rsid w:val="00C524A9"/>
    <w:rsid w:val="00C824AA"/>
    <w:rsid w:val="00D96549"/>
    <w:rsid w:val="00E335E2"/>
    <w:rsid w:val="00E53444"/>
    <w:rsid w:val="00E73195"/>
    <w:rsid w:val="00E77335"/>
    <w:rsid w:val="00E7756B"/>
    <w:rsid w:val="00EB27ED"/>
    <w:rsid w:val="00F541C0"/>
    <w:rsid w:val="00F93B50"/>
    <w:rsid w:val="00FC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F3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91E"/>
  </w:style>
  <w:style w:type="paragraph" w:styleId="Footer">
    <w:name w:val="footer"/>
    <w:basedOn w:val="Normal"/>
    <w:link w:val="FooterChar"/>
    <w:uiPriority w:val="99"/>
    <w:unhideWhenUsed/>
    <w:rsid w:val="007C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91E"/>
  </w:style>
  <w:style w:type="paragraph" w:styleId="ListParagraph">
    <w:name w:val="List Paragraph"/>
    <w:basedOn w:val="Normal"/>
    <w:uiPriority w:val="34"/>
    <w:qFormat/>
    <w:rsid w:val="000C6A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91E"/>
  </w:style>
  <w:style w:type="paragraph" w:styleId="Footer">
    <w:name w:val="footer"/>
    <w:basedOn w:val="Normal"/>
    <w:link w:val="FooterChar"/>
    <w:uiPriority w:val="99"/>
    <w:unhideWhenUsed/>
    <w:rsid w:val="007C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91E"/>
  </w:style>
  <w:style w:type="paragraph" w:styleId="ListParagraph">
    <w:name w:val="List Paragraph"/>
    <w:basedOn w:val="Normal"/>
    <w:uiPriority w:val="34"/>
    <w:qFormat/>
    <w:rsid w:val="000C6A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D916-402F-424F-9A11-9E5D3D4F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HI BANSAL</dc:creator>
  <cp:lastModifiedBy>Lenovo</cp:lastModifiedBy>
  <cp:revision>2</cp:revision>
  <dcterms:created xsi:type="dcterms:W3CDTF">2023-07-16T08:21:00Z</dcterms:created>
  <dcterms:modified xsi:type="dcterms:W3CDTF">2023-07-16T08:21:00Z</dcterms:modified>
</cp:coreProperties>
</file>